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26385E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26385E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26385E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26385E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26385E">
        <w:rPr>
          <w:b/>
        </w:rPr>
        <w:t>Egon Arnold</w:t>
      </w:r>
      <w:r w:rsidR="00040B3F">
        <w:rPr>
          <w:b/>
        </w:rPr>
        <w:t xml:space="preserve">, </w:t>
      </w:r>
      <w:r w:rsidR="0026385E">
        <w:rPr>
          <w:b/>
        </w:rPr>
        <w:t>Vila Miná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26385E">
        <w:rPr>
          <w:b/>
          <w:color w:val="000000"/>
        </w:rPr>
        <w:t xml:space="preserve"> cascalhamento pois está</w:t>
      </w:r>
      <w:r w:rsidR="005C1185" w:rsidRPr="005C1185">
        <w:rPr>
          <w:b/>
          <w:color w:val="000000"/>
        </w:rPr>
        <w:t xml:space="preserve">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26385E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C35CE5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>24 de</w:t>
      </w:r>
      <w:r w:rsidR="00C35CE5">
        <w:rPr>
          <w:b/>
        </w:rPr>
        <w:t xml:space="preserve"> 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6E" w:rsidRDefault="00D56A6E">
      <w:r>
        <w:separator/>
      </w:r>
    </w:p>
  </w:endnote>
  <w:endnote w:type="continuationSeparator" w:id="1">
    <w:p w:rsidR="00D56A6E" w:rsidRDefault="00D5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6E" w:rsidRDefault="00D56A6E">
      <w:r>
        <w:separator/>
      </w:r>
    </w:p>
  </w:footnote>
  <w:footnote w:type="continuationSeparator" w:id="1">
    <w:p w:rsidR="00D56A6E" w:rsidRDefault="00D56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F1A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35CE5" w:rsidP="0026385E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385E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1AD5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35CE5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56A6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9-24T19:52:00Z</dcterms:created>
  <dcterms:modified xsi:type="dcterms:W3CDTF">2014-09-24T19:52:00Z</dcterms:modified>
</cp:coreProperties>
</file>